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22ED34D3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E96D10">
        <w:rPr>
          <w:b/>
          <w:bCs/>
          <w:noProof/>
        </w:rPr>
        <w:t>6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788C2184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 xml:space="preserve">UF3: </w:t>
      </w:r>
      <w:r w:rsidR="0089404C">
        <w:rPr>
          <w:noProof/>
        </w:rPr>
        <w:t>E</w:t>
      </w:r>
      <w:r w:rsidR="0089404C" w:rsidRPr="0089404C">
        <w:rPr>
          <w:noProof/>
        </w:rPr>
        <w:t>sdeveniments. Manejament de formularis. Model d’objectes del document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4FD3F89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32220D">
      <w:pPr>
        <w:jc w:val="both"/>
        <w:rPr>
          <w:noProof/>
          <w:u w:val="single"/>
        </w:rPr>
      </w:pPr>
    </w:p>
    <w:p w14:paraId="32A7690F" w14:textId="431E4758" w:rsidR="00924CCC" w:rsidRDefault="004C17C9" w:rsidP="00380D49">
      <w:pPr>
        <w:rPr>
          <w:b/>
          <w:bCs/>
          <w:noProof/>
        </w:rPr>
      </w:pPr>
      <w:r w:rsidRPr="00DF1A78">
        <w:rPr>
          <w:b/>
          <w:bCs/>
          <w:noProof/>
        </w:rPr>
        <w:t xml:space="preserve">Tasca </w:t>
      </w:r>
      <w:r w:rsidR="004F63EA">
        <w:rPr>
          <w:b/>
          <w:bCs/>
          <w:noProof/>
        </w:rPr>
        <w:t>1</w:t>
      </w:r>
      <w:r w:rsidRPr="00DF1A78">
        <w:rPr>
          <w:b/>
          <w:bCs/>
          <w:noProof/>
        </w:rPr>
        <w:t xml:space="preserve">. </w:t>
      </w:r>
      <w:r w:rsidR="00380D49">
        <w:rPr>
          <w:b/>
          <w:bCs/>
          <w:noProof/>
        </w:rPr>
        <w:t xml:space="preserve">A partir del script </w:t>
      </w:r>
      <w:r w:rsidR="00380D49">
        <w:rPr>
          <w:b/>
          <w:bCs/>
          <w:i/>
          <w:iCs/>
          <w:noProof/>
        </w:rPr>
        <w:t>countermatrix_raw.js</w:t>
      </w:r>
      <w:r w:rsidR="00380D49">
        <w:rPr>
          <w:b/>
          <w:bCs/>
          <w:noProof/>
        </w:rPr>
        <w:t>:</w:t>
      </w:r>
    </w:p>
    <w:p w14:paraId="56674389" w14:textId="28D468AD" w:rsidR="00380D49" w:rsidRPr="00380D49" w:rsidRDefault="00380D49" w:rsidP="00380D49">
      <w:pPr>
        <w:pStyle w:val="Prrafodelista"/>
        <w:numPr>
          <w:ilvl w:val="0"/>
          <w:numId w:val="14"/>
        </w:numPr>
        <w:rPr>
          <w:b/>
          <w:bCs/>
          <w:noProof/>
          <w:lang w:val="es-ES"/>
        </w:rPr>
      </w:pPr>
      <w:r w:rsidRPr="00380D49">
        <w:rPr>
          <w:b/>
          <w:bCs/>
          <w:noProof/>
          <w:lang w:val="es-ES"/>
        </w:rPr>
        <w:t xml:space="preserve">Fes servir un context per passar el valor de bgColor al component </w:t>
      </w:r>
      <w:r w:rsidRPr="00380D49">
        <w:rPr>
          <w:b/>
          <w:bCs/>
          <w:i/>
          <w:iCs/>
          <w:noProof/>
          <w:lang w:val="es-ES"/>
        </w:rPr>
        <w:t>Counter</w:t>
      </w:r>
      <w:r w:rsidRPr="00380D49">
        <w:rPr>
          <w:b/>
          <w:bCs/>
          <w:noProof/>
          <w:lang w:val="es-ES"/>
        </w:rPr>
        <w:t xml:space="preserve"> des del component App.</w:t>
      </w:r>
    </w:p>
    <w:p w14:paraId="2C5ABF39" w14:textId="334B19C4" w:rsidR="00380D49" w:rsidRPr="00380D49" w:rsidRDefault="00380D49" w:rsidP="00380D49">
      <w:pPr>
        <w:pStyle w:val="Prrafodelista"/>
        <w:numPr>
          <w:ilvl w:val="0"/>
          <w:numId w:val="14"/>
        </w:numPr>
        <w:rPr>
          <w:b/>
          <w:bCs/>
          <w:noProof/>
          <w:lang w:val="es-ES"/>
        </w:rPr>
      </w:pPr>
      <w:r w:rsidRPr="00380D49">
        <w:rPr>
          <w:b/>
          <w:bCs/>
          <w:noProof/>
          <w:lang w:val="es-ES"/>
        </w:rPr>
        <w:t xml:space="preserve">Fes servir un context per passar un valor diferent a cada </w:t>
      </w:r>
      <w:r w:rsidRPr="00380D49">
        <w:rPr>
          <w:b/>
          <w:bCs/>
          <w:i/>
          <w:iCs/>
          <w:noProof/>
          <w:lang w:val="es-ES"/>
        </w:rPr>
        <w:t>FourCounter</w:t>
      </w:r>
      <w:r w:rsidRPr="00380D49">
        <w:rPr>
          <w:b/>
          <w:bCs/>
          <w:noProof/>
          <w:lang w:val="es-ES"/>
        </w:rPr>
        <w:t>.</w:t>
      </w:r>
    </w:p>
    <w:p w14:paraId="1D29E374" w14:textId="597E2541" w:rsidR="00380D49" w:rsidRPr="00380D49" w:rsidRDefault="00380D49" w:rsidP="00380D49">
      <w:pPr>
        <w:pStyle w:val="Prrafodelista"/>
        <w:numPr>
          <w:ilvl w:val="0"/>
          <w:numId w:val="14"/>
        </w:numPr>
        <w:rPr>
          <w:b/>
          <w:bCs/>
          <w:noProof/>
          <w:lang w:val="es-ES"/>
        </w:rPr>
      </w:pPr>
      <w:r w:rsidRPr="00380D49">
        <w:rPr>
          <w:b/>
          <w:bCs/>
          <w:noProof/>
          <w:lang w:val="es-ES"/>
        </w:rPr>
        <w:t xml:space="preserve">Crea un context per passar estat i handler a tots els components </w:t>
      </w:r>
      <w:r w:rsidRPr="00380D49">
        <w:rPr>
          <w:b/>
          <w:bCs/>
          <w:i/>
          <w:iCs/>
          <w:noProof/>
          <w:lang w:val="es-ES"/>
        </w:rPr>
        <w:t>Counter</w:t>
      </w:r>
      <w:r w:rsidRPr="00380D49">
        <w:rPr>
          <w:b/>
          <w:bCs/>
          <w:noProof/>
          <w:lang w:val="es-ES"/>
        </w:rPr>
        <w:t xml:space="preserve"> des del component App, de manera que els 8 comptadors vagin sincronitzats.</w:t>
      </w:r>
    </w:p>
    <w:p w14:paraId="6E7D5C07" w14:textId="77777777" w:rsidR="00BB7836" w:rsidRPr="004C17C9" w:rsidRDefault="00BB7836" w:rsidP="004C17C9">
      <w:pPr>
        <w:jc w:val="both"/>
        <w:rPr>
          <w:noProof/>
          <w:lang w:val="es-ES"/>
        </w:rPr>
      </w:pPr>
    </w:p>
    <w:p w14:paraId="3CA94F13" w14:textId="77777777" w:rsidR="004C17C9" w:rsidRPr="004C17C9" w:rsidRDefault="004C17C9" w:rsidP="004C17C9">
      <w:pPr>
        <w:jc w:val="both"/>
        <w:rPr>
          <w:b/>
          <w:bCs/>
          <w:i/>
          <w:iCs/>
          <w:noProof/>
        </w:rPr>
      </w:pPr>
    </w:p>
    <w:p w14:paraId="165621A5" w14:textId="77777777" w:rsidR="004C17C9" w:rsidRPr="004C17C9" w:rsidRDefault="004C17C9" w:rsidP="004C17C9">
      <w:pPr>
        <w:jc w:val="both"/>
        <w:rPr>
          <w:b/>
          <w:bCs/>
          <w:noProof/>
        </w:rPr>
      </w:pPr>
    </w:p>
    <w:p w14:paraId="38E74947" w14:textId="77777777" w:rsidR="004C17C9" w:rsidRPr="00D46A11" w:rsidRDefault="004C17C9" w:rsidP="00D46A11">
      <w:pPr>
        <w:jc w:val="both"/>
        <w:rPr>
          <w:noProof/>
          <w:lang w:val="es-ES"/>
        </w:rPr>
      </w:pPr>
    </w:p>
    <w:p w14:paraId="57B4D7D0" w14:textId="77777777" w:rsidR="00D46A11" w:rsidRPr="00D46A11" w:rsidRDefault="00D46A11" w:rsidP="00EF0F3A">
      <w:pPr>
        <w:jc w:val="both"/>
        <w:rPr>
          <w:noProof/>
        </w:rPr>
      </w:pPr>
    </w:p>
    <w:sectPr w:rsidR="00D46A11" w:rsidRPr="00D46A11" w:rsidSect="003B591A">
      <w:headerReference w:type="default" r:id="rId8"/>
      <w:footerReference w:type="default" r:id="rId9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D5129" w14:textId="77777777" w:rsidR="00C0080C" w:rsidRDefault="00C0080C" w:rsidP="00091FD6">
      <w:pPr>
        <w:spacing w:after="0" w:line="240" w:lineRule="auto"/>
      </w:pPr>
      <w:r>
        <w:separator/>
      </w:r>
    </w:p>
  </w:endnote>
  <w:endnote w:type="continuationSeparator" w:id="0">
    <w:p w14:paraId="5E3617F1" w14:textId="77777777" w:rsidR="00C0080C" w:rsidRDefault="00C0080C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2800465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8D170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81D9B" w14:textId="77777777" w:rsidR="00C0080C" w:rsidRDefault="00C0080C" w:rsidP="00091FD6">
      <w:pPr>
        <w:spacing w:after="0" w:line="240" w:lineRule="auto"/>
      </w:pPr>
      <w:r>
        <w:separator/>
      </w:r>
    </w:p>
  </w:footnote>
  <w:footnote w:type="continuationSeparator" w:id="0">
    <w:p w14:paraId="3128CFE6" w14:textId="77777777" w:rsidR="00C0080C" w:rsidRDefault="00C0080C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7"/>
  </w:num>
  <w:num w:numId="2" w16cid:durableId="1305357842">
    <w:abstractNumId w:val="1"/>
  </w:num>
  <w:num w:numId="3" w16cid:durableId="1654218614">
    <w:abstractNumId w:val="6"/>
  </w:num>
  <w:num w:numId="4" w16cid:durableId="823664086">
    <w:abstractNumId w:val="11"/>
  </w:num>
  <w:num w:numId="5" w16cid:durableId="1469081175">
    <w:abstractNumId w:val="12"/>
  </w:num>
  <w:num w:numId="6" w16cid:durableId="543063070">
    <w:abstractNumId w:val="8"/>
  </w:num>
  <w:num w:numId="7" w16cid:durableId="1789278515">
    <w:abstractNumId w:val="2"/>
  </w:num>
  <w:num w:numId="8" w16cid:durableId="446504757">
    <w:abstractNumId w:val="5"/>
  </w:num>
  <w:num w:numId="9" w16cid:durableId="1913540459">
    <w:abstractNumId w:val="9"/>
  </w:num>
  <w:num w:numId="10" w16cid:durableId="1352339507">
    <w:abstractNumId w:val="3"/>
  </w:num>
  <w:num w:numId="11" w16cid:durableId="320428311">
    <w:abstractNumId w:val="0"/>
  </w:num>
  <w:num w:numId="12" w16cid:durableId="166134208">
    <w:abstractNumId w:val="10"/>
  </w:num>
  <w:num w:numId="13" w16cid:durableId="2143304192">
    <w:abstractNumId w:val="4"/>
  </w:num>
  <w:num w:numId="14" w16cid:durableId="2061588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30C18"/>
    <w:rsid w:val="00036084"/>
    <w:rsid w:val="000537D3"/>
    <w:rsid w:val="00083A02"/>
    <w:rsid w:val="00083FD2"/>
    <w:rsid w:val="00091FD6"/>
    <w:rsid w:val="00096B15"/>
    <w:rsid w:val="000B47E8"/>
    <w:rsid w:val="000B7B61"/>
    <w:rsid w:val="000C5C8C"/>
    <w:rsid w:val="000E17C6"/>
    <w:rsid w:val="000F3DE1"/>
    <w:rsid w:val="000F7D75"/>
    <w:rsid w:val="00105F45"/>
    <w:rsid w:val="00121E69"/>
    <w:rsid w:val="00141C79"/>
    <w:rsid w:val="00152640"/>
    <w:rsid w:val="00161389"/>
    <w:rsid w:val="001643DF"/>
    <w:rsid w:val="00166A26"/>
    <w:rsid w:val="0017189A"/>
    <w:rsid w:val="00180231"/>
    <w:rsid w:val="00183D0A"/>
    <w:rsid w:val="00196B88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F62"/>
    <w:rsid w:val="001F476C"/>
    <w:rsid w:val="002070FB"/>
    <w:rsid w:val="00212FE9"/>
    <w:rsid w:val="00217BA0"/>
    <w:rsid w:val="002272BC"/>
    <w:rsid w:val="00244FD4"/>
    <w:rsid w:val="00265D31"/>
    <w:rsid w:val="002812D0"/>
    <w:rsid w:val="00282E38"/>
    <w:rsid w:val="00283381"/>
    <w:rsid w:val="00283C87"/>
    <w:rsid w:val="00286340"/>
    <w:rsid w:val="00287C9E"/>
    <w:rsid w:val="0029213A"/>
    <w:rsid w:val="002B51CC"/>
    <w:rsid w:val="002D0CBC"/>
    <w:rsid w:val="002F3511"/>
    <w:rsid w:val="00302272"/>
    <w:rsid w:val="0032220D"/>
    <w:rsid w:val="00342902"/>
    <w:rsid w:val="00354F96"/>
    <w:rsid w:val="00364FAE"/>
    <w:rsid w:val="003705C1"/>
    <w:rsid w:val="00380D49"/>
    <w:rsid w:val="00383B9A"/>
    <w:rsid w:val="003872E0"/>
    <w:rsid w:val="00390D40"/>
    <w:rsid w:val="003B591A"/>
    <w:rsid w:val="00410E31"/>
    <w:rsid w:val="004138F3"/>
    <w:rsid w:val="00421B54"/>
    <w:rsid w:val="00423BE9"/>
    <w:rsid w:val="00425BA9"/>
    <w:rsid w:val="00433A02"/>
    <w:rsid w:val="00454C7C"/>
    <w:rsid w:val="004809D7"/>
    <w:rsid w:val="00485160"/>
    <w:rsid w:val="004A170F"/>
    <w:rsid w:val="004B0A1A"/>
    <w:rsid w:val="004C0C9F"/>
    <w:rsid w:val="004C17C9"/>
    <w:rsid w:val="004C4923"/>
    <w:rsid w:val="004C7908"/>
    <w:rsid w:val="004D42D6"/>
    <w:rsid w:val="004F3C76"/>
    <w:rsid w:val="004F63EA"/>
    <w:rsid w:val="00500E89"/>
    <w:rsid w:val="00510EC2"/>
    <w:rsid w:val="005522FD"/>
    <w:rsid w:val="00556C2C"/>
    <w:rsid w:val="00557CE3"/>
    <w:rsid w:val="00564999"/>
    <w:rsid w:val="00567DBC"/>
    <w:rsid w:val="00580B37"/>
    <w:rsid w:val="0059354E"/>
    <w:rsid w:val="005C4BC6"/>
    <w:rsid w:val="005E4DB9"/>
    <w:rsid w:val="005E54ED"/>
    <w:rsid w:val="005E6040"/>
    <w:rsid w:val="00601F12"/>
    <w:rsid w:val="00605903"/>
    <w:rsid w:val="00622A99"/>
    <w:rsid w:val="00627D81"/>
    <w:rsid w:val="00651BCF"/>
    <w:rsid w:val="006524E0"/>
    <w:rsid w:val="006769AC"/>
    <w:rsid w:val="00681681"/>
    <w:rsid w:val="00683676"/>
    <w:rsid w:val="0068579C"/>
    <w:rsid w:val="00692B94"/>
    <w:rsid w:val="006A6921"/>
    <w:rsid w:val="006A6C98"/>
    <w:rsid w:val="006C3630"/>
    <w:rsid w:val="006D4567"/>
    <w:rsid w:val="006F27AD"/>
    <w:rsid w:val="007117F3"/>
    <w:rsid w:val="007133F2"/>
    <w:rsid w:val="007225C7"/>
    <w:rsid w:val="007254FE"/>
    <w:rsid w:val="00726197"/>
    <w:rsid w:val="0073367C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C3B"/>
    <w:rsid w:val="00815132"/>
    <w:rsid w:val="00832B17"/>
    <w:rsid w:val="00845FFA"/>
    <w:rsid w:val="008571E7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28B7"/>
    <w:rsid w:val="00924CCC"/>
    <w:rsid w:val="00942C68"/>
    <w:rsid w:val="009453CB"/>
    <w:rsid w:val="00953AA8"/>
    <w:rsid w:val="00955003"/>
    <w:rsid w:val="009822AB"/>
    <w:rsid w:val="00982BB5"/>
    <w:rsid w:val="009A06E4"/>
    <w:rsid w:val="009A40EE"/>
    <w:rsid w:val="009A4A2A"/>
    <w:rsid w:val="009B2CD3"/>
    <w:rsid w:val="009B6AC3"/>
    <w:rsid w:val="009C3810"/>
    <w:rsid w:val="009D1305"/>
    <w:rsid w:val="009F2F0A"/>
    <w:rsid w:val="00A06798"/>
    <w:rsid w:val="00A24360"/>
    <w:rsid w:val="00A24B06"/>
    <w:rsid w:val="00A34E1E"/>
    <w:rsid w:val="00A41DE6"/>
    <w:rsid w:val="00A478FF"/>
    <w:rsid w:val="00A650B4"/>
    <w:rsid w:val="00A704BC"/>
    <w:rsid w:val="00A81CE0"/>
    <w:rsid w:val="00A91B49"/>
    <w:rsid w:val="00A93964"/>
    <w:rsid w:val="00A9454B"/>
    <w:rsid w:val="00AA192A"/>
    <w:rsid w:val="00AB372D"/>
    <w:rsid w:val="00AB38A6"/>
    <w:rsid w:val="00AD1785"/>
    <w:rsid w:val="00AD66CE"/>
    <w:rsid w:val="00AE3FAE"/>
    <w:rsid w:val="00AE6663"/>
    <w:rsid w:val="00AF62D2"/>
    <w:rsid w:val="00B22945"/>
    <w:rsid w:val="00B319EC"/>
    <w:rsid w:val="00B50278"/>
    <w:rsid w:val="00B52AC2"/>
    <w:rsid w:val="00B75227"/>
    <w:rsid w:val="00B870B4"/>
    <w:rsid w:val="00B91476"/>
    <w:rsid w:val="00B954FB"/>
    <w:rsid w:val="00BA299D"/>
    <w:rsid w:val="00BB4EC2"/>
    <w:rsid w:val="00BB7836"/>
    <w:rsid w:val="00BC52E9"/>
    <w:rsid w:val="00BF180F"/>
    <w:rsid w:val="00BF5FC0"/>
    <w:rsid w:val="00BF7876"/>
    <w:rsid w:val="00C0080C"/>
    <w:rsid w:val="00C10DE2"/>
    <w:rsid w:val="00C119E0"/>
    <w:rsid w:val="00C22EDB"/>
    <w:rsid w:val="00C3412A"/>
    <w:rsid w:val="00C37B7C"/>
    <w:rsid w:val="00C40029"/>
    <w:rsid w:val="00C41CB2"/>
    <w:rsid w:val="00C62586"/>
    <w:rsid w:val="00C62A1F"/>
    <w:rsid w:val="00C6325B"/>
    <w:rsid w:val="00C77428"/>
    <w:rsid w:val="00C9685E"/>
    <w:rsid w:val="00CA4919"/>
    <w:rsid w:val="00CB5C34"/>
    <w:rsid w:val="00CE31F6"/>
    <w:rsid w:val="00CE44B1"/>
    <w:rsid w:val="00D07A88"/>
    <w:rsid w:val="00D206A2"/>
    <w:rsid w:val="00D30C6E"/>
    <w:rsid w:val="00D3403F"/>
    <w:rsid w:val="00D349EC"/>
    <w:rsid w:val="00D46A11"/>
    <w:rsid w:val="00D714FE"/>
    <w:rsid w:val="00D715A7"/>
    <w:rsid w:val="00D764F2"/>
    <w:rsid w:val="00DB3C0B"/>
    <w:rsid w:val="00DB430C"/>
    <w:rsid w:val="00DD6090"/>
    <w:rsid w:val="00DE0E1E"/>
    <w:rsid w:val="00DE41A2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719A2"/>
    <w:rsid w:val="00E96D10"/>
    <w:rsid w:val="00EB3E5A"/>
    <w:rsid w:val="00EC2197"/>
    <w:rsid w:val="00EC4608"/>
    <w:rsid w:val="00ED4F7C"/>
    <w:rsid w:val="00ED5158"/>
    <w:rsid w:val="00EE452D"/>
    <w:rsid w:val="00EE455E"/>
    <w:rsid w:val="00EF0D9F"/>
    <w:rsid w:val="00EF0F3A"/>
    <w:rsid w:val="00EF133E"/>
    <w:rsid w:val="00F118F0"/>
    <w:rsid w:val="00F34680"/>
    <w:rsid w:val="00F6334F"/>
    <w:rsid w:val="00F82FE3"/>
    <w:rsid w:val="00F85467"/>
    <w:rsid w:val="00FB67C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Fuentedeprrafopredeter"/>
    <w:rsid w:val="007133F2"/>
  </w:style>
  <w:style w:type="character" w:customStyle="1" w:styleId="console-message-text">
    <w:name w:val="console-message-text"/>
    <w:basedOn w:val="Fuentedeprrafopredeter"/>
    <w:rsid w:val="00713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130</cp:revision>
  <cp:lastPrinted>2024-11-27T07:08:00Z</cp:lastPrinted>
  <dcterms:created xsi:type="dcterms:W3CDTF">2021-09-28T05:18:00Z</dcterms:created>
  <dcterms:modified xsi:type="dcterms:W3CDTF">2025-04-09T14:19:00Z</dcterms:modified>
</cp:coreProperties>
</file>